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307F7E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203564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3358F5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117F0C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7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13491C">
        <w:rPr>
          <w:b/>
          <w:color w:val="365F91"/>
          <w:sz w:val="52"/>
          <w:szCs w:val="52"/>
          <w:lang w:val="ro-RO"/>
        </w:rPr>
        <w:t>0</w:t>
      </w:r>
      <w:r w:rsidR="00A56777">
        <w:rPr>
          <w:b/>
          <w:color w:val="365F91"/>
          <w:sz w:val="52"/>
          <w:szCs w:val="52"/>
          <w:lang w:val="ro-RO"/>
        </w:rPr>
        <w:t>9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3358F5" w:rsidP="00A83E76">
      <w:pPr>
        <w:jc w:val="center"/>
        <w:rPr>
          <w:sz w:val="28"/>
          <w:szCs w:val="28"/>
          <w:lang w:val="ro-RO"/>
        </w:rPr>
      </w:pPr>
      <w:r w:rsidRPr="003358F5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720958" w:rsidRDefault="00720958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045ADB">
        <w:rPr>
          <w:b/>
          <w:color w:val="002060"/>
          <w:sz w:val="28"/>
          <w:szCs w:val="28"/>
          <w:lang w:val="ro-RO"/>
        </w:rPr>
        <w:t>27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B56549">
        <w:rPr>
          <w:b/>
          <w:color w:val="002060"/>
          <w:sz w:val="28"/>
          <w:szCs w:val="28"/>
          <w:lang w:val="ro-RO"/>
        </w:rPr>
        <w:t>0</w:t>
      </w:r>
      <w:r w:rsidR="007B66CB">
        <w:rPr>
          <w:b/>
          <w:color w:val="002060"/>
          <w:sz w:val="28"/>
          <w:szCs w:val="28"/>
          <w:lang w:val="ro-RO"/>
        </w:rPr>
        <w:t>9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1C0A86" w:rsidRPr="001C0A86">
        <w:rPr>
          <w:b/>
          <w:color w:val="002060"/>
          <w:sz w:val="28"/>
          <w:szCs w:val="28"/>
          <w:lang w:val="ro-RO"/>
        </w:rPr>
        <w:t>9</w:t>
      </w:r>
      <w:r w:rsidR="007B66CB">
        <w:rPr>
          <w:b/>
          <w:color w:val="002060"/>
          <w:sz w:val="28"/>
          <w:szCs w:val="28"/>
          <w:lang w:val="ro-RO"/>
        </w:rPr>
        <w:t>55</w:t>
      </w:r>
      <w:r w:rsidR="00045ADB">
        <w:rPr>
          <w:b/>
          <w:color w:val="002060"/>
          <w:sz w:val="28"/>
          <w:szCs w:val="28"/>
          <w:lang w:val="ro-RO"/>
        </w:rPr>
        <w:t>0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</w:t>
      </w:r>
      <w:r w:rsidR="00203564">
        <w:rPr>
          <w:color w:val="002060"/>
          <w:sz w:val="28"/>
          <w:szCs w:val="28"/>
          <w:lang w:val="ro-RO"/>
        </w:rPr>
        <w:t>ţ</w:t>
      </w:r>
      <w:r w:rsidR="002643F6" w:rsidRPr="005B6F8A">
        <w:rPr>
          <w:color w:val="002060"/>
          <w:sz w:val="28"/>
          <w:szCs w:val="28"/>
          <w:lang w:val="ro-RO"/>
        </w:rPr>
        <w:t>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E6C76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9E6C76" w:rsidRPr="005B6F8A" w:rsidRDefault="009E6C7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9E6C76" w:rsidRPr="005B6F8A" w:rsidRDefault="007B66CB" w:rsidP="002D385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2D385C">
              <w:rPr>
                <w:b/>
                <w:color w:val="FFFFFF"/>
                <w:sz w:val="28"/>
                <w:szCs w:val="28"/>
                <w:lang w:val="ro-RO"/>
              </w:rPr>
              <w:t>406</w:t>
            </w:r>
          </w:p>
        </w:tc>
        <w:tc>
          <w:tcPr>
            <w:tcW w:w="293" w:type="dxa"/>
            <w:shd w:val="clear" w:color="auto" w:fill="FFFFFF"/>
          </w:tcPr>
          <w:p w:rsidR="009E6C76" w:rsidRPr="005B6F8A" w:rsidRDefault="009E6C76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9E6C76" w:rsidRPr="006D1E76" w:rsidRDefault="003D6249" w:rsidP="003941D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9E6C76" w:rsidRPr="00E932A0" w:rsidRDefault="009E6C76" w:rsidP="003D624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97627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 w:rsidR="003D6249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7F6CFE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F6CFE" w:rsidRPr="005B6F8A" w:rsidRDefault="007F6CFE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7F6CFE" w:rsidRPr="005B6F8A" w:rsidRDefault="007F6CFE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7B66CB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FB5262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293" w:type="dxa"/>
            <w:shd w:val="clear" w:color="auto" w:fill="FFFFFF"/>
          </w:tcPr>
          <w:p w:rsidR="007F6CFE" w:rsidRPr="005B6F8A" w:rsidRDefault="007F6CF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F6CFE" w:rsidRPr="00E932A0" w:rsidRDefault="003D6249" w:rsidP="003D624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F6CFE" w:rsidRPr="00E932A0" w:rsidRDefault="007F6CFE" w:rsidP="003D624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154C2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 w:rsidR="003D6249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BD61CE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D61CE" w:rsidRPr="005B6F8A" w:rsidRDefault="00BD61CE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BD61CE" w:rsidRPr="005B6F8A" w:rsidRDefault="00BD61CE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FB5262"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  <w:tc>
          <w:tcPr>
            <w:tcW w:w="293" w:type="dxa"/>
            <w:shd w:val="clear" w:color="auto" w:fill="FFFFFF"/>
          </w:tcPr>
          <w:p w:rsidR="00BD61CE" w:rsidRPr="005B6F8A" w:rsidRDefault="00BD61C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D61CE" w:rsidRPr="00E932A0" w:rsidRDefault="003D6249" w:rsidP="00503DA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D61CE" w:rsidRPr="00E932A0" w:rsidRDefault="00BD61CE" w:rsidP="003D624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503DAE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 w:rsidR="003D6249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BD61CE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D61CE" w:rsidRPr="005B6F8A" w:rsidRDefault="00BD61CE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BD61CE" w:rsidRPr="005B6F8A" w:rsidRDefault="00BD61CE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FB5262"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  <w:tc>
          <w:tcPr>
            <w:tcW w:w="293" w:type="dxa"/>
            <w:shd w:val="clear" w:color="auto" w:fill="FFFFFF"/>
          </w:tcPr>
          <w:p w:rsidR="00BD61CE" w:rsidRPr="005B6F8A" w:rsidRDefault="00BD61C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D61CE" w:rsidRPr="00E932A0" w:rsidRDefault="00BE6368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D61CE" w:rsidRPr="00E932A0" w:rsidRDefault="00BD61CE" w:rsidP="00BE636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  <w:r w:rsidR="00BE6368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B5052F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5052F" w:rsidRPr="005B6F8A" w:rsidRDefault="00B5052F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B5052F" w:rsidRPr="005B6F8A" w:rsidRDefault="00B5052F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FB5262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B90F72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  <w:tc>
          <w:tcPr>
            <w:tcW w:w="293" w:type="dxa"/>
            <w:shd w:val="clear" w:color="auto" w:fill="FFFFFF"/>
          </w:tcPr>
          <w:p w:rsidR="00B5052F" w:rsidRPr="005B6F8A" w:rsidRDefault="00B5052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5052F" w:rsidRPr="006D1E76" w:rsidRDefault="00586DBA" w:rsidP="00BE636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5052F" w:rsidRPr="00E932A0" w:rsidRDefault="00BE6368" w:rsidP="006225D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</w:tr>
      <w:tr w:rsidR="00FB5262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B5262" w:rsidRPr="006A2F8F" w:rsidRDefault="00FB5262" w:rsidP="00D5566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îngerei</w:t>
            </w:r>
          </w:p>
        </w:tc>
        <w:tc>
          <w:tcPr>
            <w:tcW w:w="1259" w:type="dxa"/>
            <w:shd w:val="clear" w:color="auto" w:fill="3EB549"/>
          </w:tcPr>
          <w:p w:rsidR="00FB5262" w:rsidRPr="006A2F8F" w:rsidRDefault="00FB5262" w:rsidP="00D5566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1</w:t>
            </w:r>
          </w:p>
        </w:tc>
        <w:tc>
          <w:tcPr>
            <w:tcW w:w="293" w:type="dxa"/>
            <w:shd w:val="clear" w:color="auto" w:fill="FFFFFF"/>
          </w:tcPr>
          <w:p w:rsidR="00FB5262" w:rsidRPr="005B6F8A" w:rsidRDefault="00FB526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B5262" w:rsidRDefault="00B62CCE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B5262" w:rsidRDefault="00B62CCE" w:rsidP="00DE173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FB5262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B5262" w:rsidRPr="00E932A0" w:rsidRDefault="00FB5262" w:rsidP="00D5566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FB5262" w:rsidRPr="006A2F8F" w:rsidRDefault="00FB5262" w:rsidP="00D5566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9</w:t>
            </w:r>
          </w:p>
        </w:tc>
        <w:tc>
          <w:tcPr>
            <w:tcW w:w="293" w:type="dxa"/>
            <w:shd w:val="clear" w:color="auto" w:fill="FFFFFF"/>
          </w:tcPr>
          <w:p w:rsidR="00FB5262" w:rsidRPr="005B6F8A" w:rsidRDefault="00FB526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B5262" w:rsidRPr="00E932A0" w:rsidRDefault="00B62CCE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B5262" w:rsidRPr="00E932A0" w:rsidRDefault="00B62CCE" w:rsidP="00BF038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</w:tr>
      <w:tr w:rsidR="00FB5262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B5262" w:rsidRPr="00D54F3B" w:rsidRDefault="00FB5262" w:rsidP="00FB526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FB5262" w:rsidRPr="00D54F3B" w:rsidRDefault="00FB5262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7</w:t>
            </w:r>
          </w:p>
        </w:tc>
        <w:tc>
          <w:tcPr>
            <w:tcW w:w="293" w:type="dxa"/>
            <w:shd w:val="clear" w:color="auto" w:fill="FFFFFF"/>
          </w:tcPr>
          <w:p w:rsidR="00FB5262" w:rsidRPr="005B6F8A" w:rsidRDefault="00FB526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B5262" w:rsidRPr="006D1E76" w:rsidRDefault="00B62CCE" w:rsidP="00B62CC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B5262" w:rsidRPr="006D1E76" w:rsidRDefault="00B62CCE" w:rsidP="00B421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</w:tr>
      <w:tr w:rsidR="00FB5262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B5262" w:rsidRPr="006A2F8F" w:rsidRDefault="00FB5262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FB5262" w:rsidRPr="006A2F8F" w:rsidRDefault="00FB5262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1</w:t>
            </w:r>
          </w:p>
        </w:tc>
        <w:tc>
          <w:tcPr>
            <w:tcW w:w="293" w:type="dxa"/>
            <w:shd w:val="clear" w:color="auto" w:fill="FFFFFF"/>
          </w:tcPr>
          <w:p w:rsidR="00FB5262" w:rsidRPr="005B6F8A" w:rsidRDefault="00FB526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B5262" w:rsidRPr="006D1E76" w:rsidRDefault="00FB5262" w:rsidP="00B421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B5262" w:rsidRPr="006D1E76" w:rsidRDefault="00BA08D5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</w:tr>
      <w:tr w:rsidR="00FB5262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B5262" w:rsidRPr="00E932A0" w:rsidRDefault="00FB5262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FB5262" w:rsidRPr="006A2F8F" w:rsidRDefault="00FB5262" w:rsidP="00FB52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2</w:t>
            </w:r>
          </w:p>
        </w:tc>
        <w:tc>
          <w:tcPr>
            <w:tcW w:w="293" w:type="dxa"/>
            <w:shd w:val="clear" w:color="auto" w:fill="FFFFFF"/>
          </w:tcPr>
          <w:p w:rsidR="00FB5262" w:rsidRPr="005B6F8A" w:rsidRDefault="00FB526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B5262" w:rsidRPr="006D1E76" w:rsidRDefault="00BA08D5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B5262" w:rsidRPr="006D1E76" w:rsidRDefault="00FB5262" w:rsidP="00BA08D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BA08D5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B14A21" w:rsidP="00D5566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B14A2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6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Default="00BA08D5" w:rsidP="009A448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Default="00B14A21" w:rsidP="00BA08D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BA08D5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A0558B" w:rsidP="009514D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A0558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0558B"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B14A21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0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BE3C39" w:rsidP="00C5290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BE3C3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E3C39"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7F7ABB" w:rsidP="00B421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D64D1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6A2F8F" w:rsidRDefault="00BE3C39" w:rsidP="00C52903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B14A21" w:rsidRPr="006A2F8F" w:rsidRDefault="00B14A21" w:rsidP="000A00C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 w:rsidR="00BE3C39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7F7ABB" w:rsidP="00EC0A7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2D385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2D385C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B14A21" w:rsidP="000A00C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</w:t>
            </w:r>
            <w:r w:rsidR="000A00C8">
              <w:rPr>
                <w:b/>
                <w:color w:val="FFFFFF"/>
                <w:sz w:val="28"/>
                <w:szCs w:val="28"/>
                <w:lang w:val="ro-RO"/>
              </w:rPr>
              <w:t>oroca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0A00C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0A00C8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6  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B14A21" w:rsidP="00F3275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2D385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2D385C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0A00C8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0A00C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0A00C8">
              <w:rPr>
                <w:b/>
                <w:color w:val="FFFFFF"/>
                <w:sz w:val="28"/>
                <w:szCs w:val="28"/>
                <w:lang w:val="ro-RO"/>
              </w:rPr>
              <w:t>29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B14A21" w:rsidP="00F13E9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2D385C" w:rsidP="00F3275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0A00C8" w:rsidP="000E262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0A00C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0A00C8">
              <w:rPr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2D385C" w:rsidP="00F3275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2D385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2D385C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B14A21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14A21" w:rsidRPr="00D54F3B" w:rsidRDefault="000A00C8" w:rsidP="00D14D8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B14A21" w:rsidRPr="00D54F3B" w:rsidRDefault="00B14A21" w:rsidP="000A00C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</w:t>
            </w:r>
            <w:r w:rsidR="000A00C8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  <w:tc>
          <w:tcPr>
            <w:tcW w:w="293" w:type="dxa"/>
            <w:shd w:val="clear" w:color="auto" w:fill="FFFFFF"/>
          </w:tcPr>
          <w:p w:rsidR="00B14A21" w:rsidRPr="005B6F8A" w:rsidRDefault="00B14A21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14A21" w:rsidRPr="006D1E76" w:rsidRDefault="00B14A21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14A21" w:rsidRPr="006D1E76" w:rsidRDefault="00B14A21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045ADB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1960</w:t>
      </w:r>
      <w:r w:rsidR="008E6B4A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 w:rsidR="00C046C8">
        <w:rPr>
          <w:color w:val="002060"/>
          <w:sz w:val="28"/>
          <w:szCs w:val="28"/>
          <w:lang w:val="ro-RO"/>
        </w:rPr>
        <w:t xml:space="preserve">cca </w:t>
      </w:r>
      <w:r w:rsidR="00FD194B" w:rsidRPr="00FD194B">
        <w:rPr>
          <w:b/>
          <w:color w:val="002060"/>
          <w:sz w:val="28"/>
          <w:szCs w:val="28"/>
          <w:lang w:val="ro-RO"/>
        </w:rPr>
        <w:t>2</w:t>
      </w:r>
      <w:r>
        <w:rPr>
          <w:b/>
          <w:color w:val="002060"/>
          <w:sz w:val="28"/>
          <w:szCs w:val="28"/>
          <w:lang w:val="ro-RO"/>
        </w:rPr>
        <w:t>0</w:t>
      </w:r>
      <w:r w:rsidR="00B52AF3" w:rsidRPr="00FD194B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960681" w:rsidRPr="00A15DCC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A35232" w:rsidRDefault="00960681" w:rsidP="00BD34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A35232" w:rsidRDefault="00960681" w:rsidP="00BD34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1E72E4" w:rsidRDefault="00960681" w:rsidP="00BD34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960681" w:rsidRPr="00D422C5" w:rsidRDefault="007F628C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03</w:t>
            </w:r>
          </w:p>
        </w:tc>
        <w:tc>
          <w:tcPr>
            <w:tcW w:w="5245" w:type="dxa"/>
            <w:shd w:val="clear" w:color="auto" w:fill="0070C0"/>
          </w:tcPr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068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eşcolar 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– 121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liceal – 1</w:t>
            </w:r>
            <w:r w:rsidR="004C50ED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ântul  preşcolar – 11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gimnazial – </w:t>
            </w:r>
            <w:r w:rsidR="00E546DF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 special – 24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- 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instituţiile de învăţămînt artistic - 13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ofesional </w:t>
            </w:r>
            <w:r w:rsidR="003F3310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3F3310" w:rsidRPr="007F628C" w:rsidRDefault="003F3310" w:rsidP="003F331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9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cerc - </w:t>
            </w:r>
            <w:r w:rsidR="00A25B02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960681" w:rsidRPr="007F628C" w:rsidRDefault="00960681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antrenor sport - </w:t>
            </w:r>
            <w:r w:rsidR="00DF64B9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60681" w:rsidRPr="003E2501" w:rsidRDefault="00960681" w:rsidP="003F331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ogoped – 6</w:t>
            </w:r>
          </w:p>
        </w:tc>
      </w:tr>
      <w:tr w:rsidR="008770EE" w:rsidRPr="007F628C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8770EE" w:rsidRPr="00D422C5" w:rsidRDefault="008770EE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7F628C"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specialist </w:t>
            </w: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4C50ED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05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7A34E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– 19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18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 familie – </w:t>
            </w:r>
            <w:r w:rsidR="00750615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( calificare medie) – 7</w:t>
            </w:r>
          </w:p>
          <w:p w:rsidR="008770EE" w:rsidRPr="007F628C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9E69A7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8770EE" w:rsidRPr="002E5E81" w:rsidRDefault="008770EE" w:rsidP="004D62EE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laborant – </w:t>
            </w:r>
            <w:r w:rsidR="00344397"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321A0E" w:rsidRPr="007B66CB" w:rsidTr="00C5459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BB5E1B" w:rsidRDefault="00321A0E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DF7ED6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8770EE" w:rsidP="007F628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7F628C"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321A0E" w:rsidRPr="007F628C" w:rsidRDefault="00321A0E" w:rsidP="00DF7ED6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B7B53">
              <w:rPr>
                <w:b/>
                <w:color w:val="FFFFFF"/>
                <w:sz w:val="26"/>
                <w:szCs w:val="26"/>
                <w:lang w:val="ro-RO"/>
              </w:rPr>
              <w:t>inspector caliatatea şi recepţia lucrărilor</w:t>
            </w:r>
            <w:r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- </w:t>
            </w:r>
            <w:r w:rsidR="006E7A7B"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>200</w:t>
            </w:r>
          </w:p>
          <w:p w:rsidR="008770EE" w:rsidRPr="007F628C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19</w:t>
            </w:r>
          </w:p>
          <w:p w:rsidR="008770EE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6</w:t>
            </w:r>
          </w:p>
          <w:p w:rsidR="007F628C" w:rsidRDefault="007F628C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frontieră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7F628C" w:rsidRPr="007F628C" w:rsidRDefault="007F628C" w:rsidP="007F628C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628C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( inclusivsuperior, principal) - 7</w:t>
            </w:r>
          </w:p>
          <w:p w:rsidR="00321A0E" w:rsidRPr="007B7B53" w:rsidRDefault="00300B7A" w:rsidP="007F628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F628C">
              <w:rPr>
                <w:b/>
                <w:color w:val="FFFFFF" w:themeColor="background1"/>
                <w:sz w:val="28"/>
                <w:szCs w:val="28"/>
                <w:lang w:val="ro-RO"/>
              </w:rPr>
              <w:t>ofiţer de investigaţii - 5</w:t>
            </w:r>
          </w:p>
        </w:tc>
      </w:tr>
      <w:tr w:rsidR="00321A0E" w:rsidRPr="006426E6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6426E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6426E6"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  <w:tc>
          <w:tcPr>
            <w:tcW w:w="5245" w:type="dxa"/>
            <w:shd w:val="clear" w:color="auto" w:fill="0070C0"/>
          </w:tcPr>
          <w:p w:rsidR="00321A0E" w:rsidRPr="006426E6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6A6953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93</w:t>
            </w:r>
          </w:p>
          <w:p w:rsidR="006426E6" w:rsidRPr="006426E6" w:rsidRDefault="006426E6" w:rsidP="006426E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6</w:t>
            </w:r>
          </w:p>
          <w:p w:rsidR="00BD07BB" w:rsidRPr="006426E6" w:rsidRDefault="00BD07BB" w:rsidP="00BD07B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bancă – </w:t>
            </w:r>
            <w:r w:rsidR="00A15DCC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321A0E" w:rsidRPr="007B7B53" w:rsidRDefault="00321A0E" w:rsidP="00304B7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comerţ – </w:t>
            </w:r>
            <w:r w:rsidR="00304B7F" w:rsidRPr="006426E6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9F6A06" w:rsidRPr="007B66CB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9F6A06" w:rsidRPr="00A35232" w:rsidRDefault="009F6A06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9F6A06" w:rsidRPr="00A20F79" w:rsidRDefault="009F6A06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9F6A06" w:rsidRPr="009F6A06" w:rsidRDefault="009F6A06" w:rsidP="00D625AB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serviciile de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rcheting)– </w:t>
            </w: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in comert) – 15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 10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0</w:t>
            </w:r>
          </w:p>
          <w:p w:rsidR="009F6A06" w:rsidRPr="009F6A06" w:rsidRDefault="009F6A06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ofice – manager - 7</w:t>
            </w:r>
          </w:p>
          <w:p w:rsidR="009F6A06" w:rsidRPr="003E2501" w:rsidRDefault="009F6A06" w:rsidP="009F6A0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industrie) – 6  </w:t>
            </w:r>
          </w:p>
        </w:tc>
      </w:tr>
      <w:tr w:rsidR="00B60BFC" w:rsidRPr="00203564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60BFC" w:rsidRPr="00626409" w:rsidRDefault="00B60BFC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 xml:space="preserve">Inginer </w:t>
            </w:r>
          </w:p>
          <w:p w:rsidR="00B60BFC" w:rsidRPr="00626409" w:rsidRDefault="00B60BFC" w:rsidP="00D625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60BFC" w:rsidRPr="00A20F79" w:rsidRDefault="00B60BFC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67</w:t>
            </w:r>
          </w:p>
        </w:tc>
        <w:tc>
          <w:tcPr>
            <w:tcW w:w="5245" w:type="dxa"/>
            <w:shd w:val="clear" w:color="auto" w:fill="0070C0"/>
          </w:tcPr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</w:t>
            </w:r>
            <w:r w:rsidRPr="00F032F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tehnolog – 14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9</w:t>
            </w:r>
          </w:p>
          <w:p w:rsidR="00B60BFC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de sistem în informatică – 7</w:t>
            </w:r>
          </w:p>
          <w:p w:rsidR="00B60BFC" w:rsidRPr="009F6A06" w:rsidRDefault="00B60BFC" w:rsidP="00D625A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6</w:t>
            </w:r>
          </w:p>
          <w:p w:rsidR="00B60BFC" w:rsidRPr="003E2501" w:rsidRDefault="00B60BFC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F6A06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ăi ferate - 5</w:t>
            </w:r>
          </w:p>
        </w:tc>
      </w:tr>
      <w:tr w:rsidR="007D6F70" w:rsidRPr="00B60BFC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D6F70" w:rsidRPr="00B60BFC" w:rsidRDefault="007D6F70" w:rsidP="00AB507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D6F70" w:rsidRPr="00B60BFC" w:rsidRDefault="006A6953" w:rsidP="00E546D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E546DF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7D6F70" w:rsidRPr="00B60BFC" w:rsidRDefault="007D6F70" w:rsidP="00AB507A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321A0E" w:rsidRPr="00203564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9F6A0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E546DF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>Operator calculator electronic și re</w:t>
            </w:r>
            <w:r w:rsidR="00203564">
              <w:rPr>
                <w:b/>
                <w:color w:val="FFFFFF"/>
                <w:sz w:val="26"/>
                <w:szCs w:val="26"/>
                <w:lang w:val="ro-RO"/>
              </w:rPr>
              <w:t>ţ</w:t>
            </w: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 xml:space="preserve">ele </w:t>
            </w:r>
            <w:r w:rsidRPr="007D6F70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– </w:t>
            </w:r>
            <w:r w:rsidR="00E546DF" w:rsidRPr="009F6A06">
              <w:rPr>
                <w:b/>
                <w:color w:val="FFFFFF" w:themeColor="background1"/>
                <w:sz w:val="26"/>
                <w:szCs w:val="26"/>
                <w:lang w:val="ro-RO"/>
              </w:rPr>
              <w:t>49</w:t>
            </w: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C45543" w:rsidRDefault="00522FDB" w:rsidP="00D625AB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43126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B60BFC" w:rsidRDefault="003F59CB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7A34E5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626409" w:rsidRDefault="00522FDB" w:rsidP="00D625AB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Pr="005A3401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J</w:t>
            </w:r>
            <w:r w:rsidRPr="00336E13">
              <w:rPr>
                <w:b/>
                <w:color w:val="FFFFFF"/>
                <w:sz w:val="28"/>
                <w:szCs w:val="28"/>
                <w:lang w:val="ro-RO"/>
              </w:rPr>
              <w:t>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522FDB" w:rsidRPr="006A6953" w:rsidRDefault="00522FDB" w:rsidP="00D625A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7A34E5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A34E5" w:rsidRDefault="007A34E5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ecialist ban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A34E5" w:rsidRPr="00B60BFC" w:rsidRDefault="007A34E5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7A34E5" w:rsidRPr="001E72E4" w:rsidRDefault="007A34E5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p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9E69A7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5C3B63" w:rsidP="00913FD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913FD6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136B96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C3B63" w:rsidRPr="005B6F8A" w:rsidTr="00BD34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C3B63" w:rsidRDefault="005C3B63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lectromecanic telecomunicaţ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C3B63" w:rsidRPr="00B60BFC" w:rsidRDefault="00136B96" w:rsidP="00BD34C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C3B63" w:rsidRPr="001E72E4" w:rsidRDefault="005C3B63" w:rsidP="00BD34CD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A25B02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5B02" w:rsidRDefault="00A25B02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5B02" w:rsidRPr="00B60BFC" w:rsidRDefault="00A25B02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A25B02" w:rsidRPr="001E72E4" w:rsidRDefault="00A25B02" w:rsidP="00AB507A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C4554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B60BFC" w:rsidRDefault="00CC1BDB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E768E2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E768E2" w:rsidRDefault="00E768E2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-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E768E2" w:rsidRPr="00B60BFC" w:rsidRDefault="00CC1BDB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E768E2" w:rsidRPr="001E72E4" w:rsidRDefault="00E768E2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B12E9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12E9E" w:rsidRDefault="00B12E9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12E9E" w:rsidRPr="00B60BFC" w:rsidRDefault="00CC1BDB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B12E9E" w:rsidRPr="001E72E4" w:rsidRDefault="00B12E9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431263">
              <w:rPr>
                <w:b/>
                <w:color w:val="FFFFF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B60BFC" w:rsidRDefault="00BD447E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22FDB" w:rsidRPr="005B6F8A" w:rsidTr="00D625AB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22FDB" w:rsidRDefault="00522FDB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22FDB" w:rsidRPr="00B60BFC" w:rsidRDefault="00522FDB" w:rsidP="00D625A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522FDB" w:rsidRPr="001E72E4" w:rsidRDefault="00522FDB" w:rsidP="00D625AB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B47A90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B47A90" w:rsidRPr="00431263" w:rsidRDefault="00B47A90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I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47A90" w:rsidRPr="00B60BFC" w:rsidRDefault="00300B7A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47A90" w:rsidRPr="001E72E4" w:rsidRDefault="00B47A90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93059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3059" w:rsidRDefault="0099305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3059" w:rsidRPr="00B60BFC" w:rsidRDefault="00993059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993059" w:rsidRPr="001E72E4" w:rsidRDefault="00993059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0A44D4" w:rsidRDefault="00321A0E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C046C8" w:rsidRDefault="00597BB4" w:rsidP="00A95F3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5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086E0F" w:rsidRDefault="00425F88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>
        <w:rPr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>Pentru persoanele cu nivel de instruire secundar profesional, mediu general și pentru muncitorii necalifica</w:t>
      </w:r>
      <w:r w:rsidR="00203564">
        <w:rPr>
          <w:color w:val="002060"/>
          <w:sz w:val="28"/>
          <w:szCs w:val="28"/>
          <w:lang w:val="ro-RO"/>
        </w:rPr>
        <w:t>ţ</w:t>
      </w:r>
      <w:r w:rsidR="00086E0F" w:rsidRPr="00926165">
        <w:rPr>
          <w:color w:val="002060"/>
          <w:sz w:val="28"/>
          <w:szCs w:val="28"/>
          <w:lang w:val="ro-RO"/>
        </w:rPr>
        <w:t xml:space="preserve">i, Agenţia Naţională pentru Ocuparea Forţei de Muncă oferă </w:t>
      </w:r>
      <w:r w:rsidR="008E6B4A" w:rsidRPr="008E6B4A">
        <w:rPr>
          <w:b/>
          <w:color w:val="002060"/>
          <w:sz w:val="28"/>
          <w:szCs w:val="28"/>
          <w:lang w:val="ro-RO"/>
        </w:rPr>
        <w:t>7</w:t>
      </w:r>
      <w:r w:rsidR="006129C7">
        <w:rPr>
          <w:b/>
          <w:color w:val="002060"/>
          <w:sz w:val="28"/>
          <w:szCs w:val="28"/>
          <w:lang w:val="ro-RO"/>
        </w:rPr>
        <w:t>590</w:t>
      </w:r>
      <w:r w:rsidR="00C046C8" w:rsidRPr="00FD194B">
        <w:rPr>
          <w:b/>
          <w:color w:val="002060"/>
          <w:sz w:val="28"/>
          <w:szCs w:val="28"/>
          <w:lang w:val="ro-RO"/>
        </w:rPr>
        <w:t xml:space="preserve"> </w:t>
      </w:r>
      <w:r w:rsidR="00086E0F"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8E6B4A">
        <w:rPr>
          <w:b/>
          <w:color w:val="002060"/>
          <w:sz w:val="28"/>
          <w:szCs w:val="28"/>
          <w:lang w:val="ro-RO"/>
        </w:rPr>
        <w:t>8</w:t>
      </w:r>
      <w:r w:rsidR="006129C7">
        <w:rPr>
          <w:b/>
          <w:color w:val="002060"/>
          <w:sz w:val="28"/>
          <w:szCs w:val="28"/>
          <w:lang w:val="ro-RO"/>
        </w:rPr>
        <w:t>0</w:t>
      </w:r>
      <w:r w:rsidR="00086E0F" w:rsidRPr="00926165">
        <w:rPr>
          <w:b/>
          <w:color w:val="002060"/>
          <w:sz w:val="28"/>
          <w:szCs w:val="28"/>
          <w:lang w:val="ro-RO"/>
        </w:rPr>
        <w:t>%</w:t>
      </w:r>
      <w:r w:rsidR="00086E0F"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Activită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20356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D1C5D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DD1C5D" w:rsidRDefault="00B60BFC" w:rsidP="00FC69F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8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60BFC" w:rsidRP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717F0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confec</w:t>
            </w:r>
            <w:r w:rsidR="00203564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B717F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ilor) – 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992</w:t>
            </w:r>
          </w:p>
          <w:p w:rsidR="004F4940" w:rsidRPr="00B60BFC" w:rsidRDefault="0055628A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easă în industria ușoară – 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721</w:t>
            </w:r>
          </w:p>
          <w:p w:rsidR="00035316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– </w:t>
            </w:r>
            <w:r w:rsidR="002B43A8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  <w:p w:rsidR="00B60BFC" w:rsidRPr="00B60BFC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– 15</w:t>
            </w:r>
          </w:p>
          <w:p w:rsidR="00035316" w:rsidRPr="00B60BFC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</w:t>
            </w:r>
            <w:r w:rsidR="00203564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i – </w:t>
            </w:r>
            <w:r w:rsidR="009134C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DC5F7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D07C11" w:rsidRPr="00DA47BE" w:rsidRDefault="009134CC" w:rsidP="00BD3644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roitor - 8</w:t>
            </w:r>
          </w:p>
        </w:tc>
      </w:tr>
      <w:tr w:rsidR="00A613A3" w:rsidRPr="004B36A6" w:rsidTr="00D625AB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A613A3" w:rsidRPr="00F933DE" w:rsidRDefault="00A613A3" w:rsidP="00D625A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A613A3" w:rsidRPr="00F933DE" w:rsidRDefault="00A613A3" w:rsidP="00D625A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2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22D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54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149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47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101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de intreţinere în construcţii – 17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 16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13</w:t>
            </w:r>
          </w:p>
          <w:p w:rsidR="00A613A3" w:rsidRPr="007748EA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3</w:t>
            </w:r>
          </w:p>
          <w:p w:rsidR="00A613A3" w:rsidRDefault="00A613A3" w:rsidP="00D625A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zugrav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A613A3" w:rsidRPr="00266E54" w:rsidRDefault="00A613A3" w:rsidP="00E47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fierar betonist - 5</w:t>
            </w:r>
          </w:p>
        </w:tc>
      </w:tr>
      <w:tr w:rsidR="00035316" w:rsidRPr="00A03A5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B60BFC" w:rsidP="00B228D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7714A" w:rsidRPr="00B60BFC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produse alimentare 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– 1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  <w:p w:rsidR="00035316" w:rsidRPr="00B60BFC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</w:t>
            </w:r>
            <w:r w:rsidR="009E77D4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</w:t>
            </w: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C5F7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30175D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035316" w:rsidRPr="00B60BFC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(diverse ramuri)  – </w:t>
            </w:r>
            <w:r w:rsidR="007B7BBA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87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59</w:t>
            </w:r>
          </w:p>
          <w:p w:rsidR="0077714A" w:rsidRPr="00B60BFC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 (diferite ramuri) – </w:t>
            </w:r>
            <w:r w:rsidR="005A7160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ambalator manual - 30</w:t>
            </w:r>
          </w:p>
          <w:p w:rsidR="005A7160" w:rsidRPr="00B60BFC" w:rsidRDefault="005A7160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mărfuri - 28</w:t>
            </w:r>
          </w:p>
          <w:p w:rsidR="00B60BFC" w:rsidRPr="00B60BFC" w:rsidRDefault="00B60BFC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- 24</w:t>
            </w:r>
          </w:p>
          <w:p w:rsidR="00B717F0" w:rsidRPr="00B60BFC" w:rsidRDefault="00B717F0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fetier - </w:t>
            </w:r>
            <w:r w:rsidR="00A15DCC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B717F0" w:rsidRPr="00B60BFC" w:rsidRDefault="00D07C11" w:rsidP="00B717F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sier - 1</w:t>
            </w:r>
            <w:r w:rsidR="00154292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717F0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C2121E" w:rsidRPr="00DA47BE" w:rsidRDefault="00B717F0" w:rsidP="00B60BF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vînzări –</w:t>
            </w:r>
            <w:r w:rsidR="00A03A51" w:rsidRP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</w:tc>
      </w:tr>
      <w:tr w:rsidR="000B294B" w:rsidRPr="00203564" w:rsidTr="00AB507A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B294B" w:rsidRPr="00042B29" w:rsidRDefault="000B294B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>Lucrători califica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 xml:space="preserve">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B294B" w:rsidRPr="00042B29" w:rsidRDefault="000B294B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B294B" w:rsidRPr="00042B29" w:rsidRDefault="000B294B" w:rsidP="0091687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916873"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egător filoane,cabluri şi 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tori </w:t>
            </w:r>
            <w:r w:rsidR="00B60BF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  <w:r w:rsidR="0030175D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 52</w:t>
            </w:r>
          </w:p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gazosudor – </w:t>
            </w:r>
            <w:r w:rsidR="005A7160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154292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34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decorator jucării – 20</w:t>
            </w:r>
          </w:p>
          <w:p w:rsidR="00F0195A" w:rsidRPr="00916873" w:rsidRDefault="00F0195A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</w:t>
            </w:r>
            <w:r w:rsidR="00A15DCC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5</w:t>
            </w:r>
          </w:p>
          <w:p w:rsidR="00B60BFC" w:rsidRPr="00916873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 14</w:t>
            </w:r>
          </w:p>
          <w:p w:rsidR="000B294B" w:rsidRPr="00916873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1</w:t>
            </w:r>
            <w:r w:rsidR="00154292"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7E43BD" w:rsidRPr="00916873" w:rsidRDefault="007E43BD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10</w:t>
            </w:r>
          </w:p>
          <w:p w:rsidR="000B294B" w:rsidRDefault="007E43BD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puitor bobine – 8</w:t>
            </w:r>
          </w:p>
          <w:p w:rsidR="00916873" w:rsidRPr="00266E54" w:rsidRDefault="00916873" w:rsidP="009168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16873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lucrările de asamblare mecanică - 6</w:t>
            </w:r>
          </w:p>
        </w:tc>
      </w:tr>
      <w:tr w:rsidR="00437A5D" w:rsidRPr="00DA47BE" w:rsidTr="00BD34CD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37A5D" w:rsidRPr="00F933DE" w:rsidRDefault="00437A5D" w:rsidP="00BD34CD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37A5D" w:rsidRPr="00F933DE" w:rsidRDefault="007748EA" w:rsidP="00BD34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cătar 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 1</w:t>
            </w:r>
            <w:r w:rsidR="0030175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C7A9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elner (ospătar) – </w:t>
            </w:r>
            <w:r w:rsidR="0030175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rutar  – </w:t>
            </w:r>
            <w:r w:rsidR="007B7BB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4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437A5D" w:rsidRPr="007748EA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1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437A5D" w:rsidRPr="00266E54" w:rsidRDefault="00437A5D" w:rsidP="00BD34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atiser - 10</w:t>
            </w:r>
          </w:p>
        </w:tc>
      </w:tr>
      <w:tr w:rsidR="0093020A" w:rsidRPr="00203564" w:rsidTr="00AB5D1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93020A" w:rsidRPr="00F933DE" w:rsidRDefault="0093020A" w:rsidP="00AB5D1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93020A" w:rsidRPr="00F933DE" w:rsidRDefault="0093020A" w:rsidP="007748E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18090D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7748EA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93020A" w:rsidRPr="007748EA" w:rsidRDefault="0093020A" w:rsidP="00AB5D1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04</w:t>
            </w:r>
          </w:p>
          <w:p w:rsidR="0093020A" w:rsidRPr="00266E54" w:rsidRDefault="0093020A" w:rsidP="005A7160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 auto – 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266E54" w:rsidRPr="0020356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266E54" w:rsidRPr="00F933DE" w:rsidRDefault="00266E54" w:rsidP="00720958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7748E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748EA">
              <w:rPr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7748EA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</w:t>
            </w:r>
            <w:r w:rsidRPr="008356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2B43A8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25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25</w:t>
            </w:r>
          </w:p>
          <w:p w:rsidR="00266E54" w:rsidRPr="007748EA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axator - </w:t>
            </w:r>
            <w:r w:rsidR="006B2389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A15DC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766162" w:rsidRPr="007748EA" w:rsidRDefault="00766162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15</w:t>
            </w:r>
          </w:p>
          <w:p w:rsidR="00445E60" w:rsidRPr="007748EA" w:rsidRDefault="00445E60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ispecer </w:t>
            </w:r>
            <w:r w:rsidR="007748E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D07C11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1</w:t>
            </w:r>
          </w:p>
          <w:p w:rsidR="007748EA" w:rsidRPr="007748EA" w:rsidRDefault="007748EA" w:rsidP="007748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 dactelografă – 10</w:t>
            </w:r>
          </w:p>
          <w:p w:rsidR="00FE6421" w:rsidRPr="007748EA" w:rsidRDefault="00961C9D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de interviu </w:t>
            </w:r>
            <w:r w:rsidR="00C35808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FE6421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D6597A" w:rsidRPr="007748EA" w:rsidRDefault="00D6597A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ecepţionist </w:t>
            </w:r>
            <w:r w:rsidR="00D01A7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D01A70" w:rsidRPr="00266E54" w:rsidRDefault="00D01A70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ă în incinte - 5</w:t>
            </w:r>
          </w:p>
        </w:tc>
      </w:tr>
      <w:tr w:rsidR="00266E54" w:rsidRPr="0020356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B20E81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B20E81" w:rsidRDefault="00266E54" w:rsidP="001D31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D31D7"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ar la calculatoare şi calculatoare 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- </w:t>
            </w:r>
            <w:r w:rsidR="0083784D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 w:rsidR="00DC5F7C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5A7160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8862E2" w:rsidRPr="007748EA" w:rsidRDefault="008862E2" w:rsidP="008862E2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telecomunicaţii - </w:t>
            </w:r>
            <w:r w:rsidR="007A4A55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  <w:p w:rsidR="00266E54" w:rsidRPr="007748E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 ,validare şi prelucrare-</w:t>
            </w:r>
            <w:r w:rsidRPr="007748EA">
              <w:rPr>
                <w:b/>
                <w:color w:val="FFFFFF" w:themeColor="background1"/>
                <w:lang w:val="ro-RO"/>
              </w:rPr>
              <w:t>1</w:t>
            </w:r>
            <w:r w:rsidR="00A15DCC" w:rsidRPr="007748EA">
              <w:rPr>
                <w:b/>
                <w:color w:val="FFFFFF" w:themeColor="background1"/>
                <w:lang w:val="ro-RO"/>
              </w:rPr>
              <w:t>9</w:t>
            </w:r>
          </w:p>
          <w:p w:rsidR="00485DC4" w:rsidRPr="007748EA" w:rsidRDefault="00485DC4" w:rsidP="00485DC4">
            <w:pPr>
              <w:tabs>
                <w:tab w:val="left" w:pos="720"/>
                <w:tab w:val="left" w:pos="4365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utilaje de bobinat - 8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</w:p>
          <w:p w:rsidR="00266E54" w:rsidRPr="007748EA" w:rsidRDefault="00266E54" w:rsidP="00243D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excavatorul cu o singură cupă </w:t>
            </w:r>
            <w:r w:rsidR="00D6597A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43DAE"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D6597A" w:rsidRPr="00266E54" w:rsidRDefault="00D6597A" w:rsidP="00D659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48E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]n sala de cazane - 7</w:t>
            </w:r>
          </w:p>
        </w:tc>
      </w:tr>
      <w:tr w:rsidR="00266E54" w:rsidRPr="00203564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5037AD" w:rsidRDefault="00485DC4" w:rsidP="00DC269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DC269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1D31D7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iticultor – </w:t>
            </w:r>
            <w:r w:rsidR="004C7181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FA3E15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266E54" w:rsidRPr="001D31D7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ltivator legume – </w:t>
            </w:r>
            <w:r w:rsidR="00AE023A"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1D31D7"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– 6</w:t>
            </w:r>
          </w:p>
        </w:tc>
      </w:tr>
      <w:tr w:rsidR="00266E54" w:rsidRPr="004C718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Default="00485DC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D31D7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266E54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8E2698" w:rsidRDefault="00266E54" w:rsidP="002717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356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ţie  – </w:t>
            </w:r>
            <w:r w:rsidR="00CC1BDB"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4C7181" w:rsidRPr="008356CA" w:rsidRDefault="00266E54" w:rsidP="009E69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tor  – </w:t>
            </w:r>
            <w:r w:rsidR="009E69A7" w:rsidRPr="008E2698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266E54" w:rsidRPr="00F17567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D13A12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Alte activită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203564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266E54" w:rsidRPr="00D14657" w:rsidRDefault="00597BB4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9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8356CA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483970" w:rsidRDefault="00483970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DD2DF0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160C9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uncitor </w:t>
            </w:r>
            <w:r w:rsidR="00160C9B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94660C" w:rsidRDefault="00FD194B" w:rsidP="00160C9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160C9B"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160C9B" w:rsidRPr="00160C9B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60C9B" w:rsidRDefault="00160C9B" w:rsidP="00AB5D1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60C9B" w:rsidRPr="0094660C" w:rsidRDefault="00160C9B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39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94660C" w:rsidRDefault="002F712D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BD3644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804655" w:rsidRPr="0080465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Pr="00DD2DF0" w:rsidRDefault="00804655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55</w:t>
            </w:r>
          </w:p>
        </w:tc>
      </w:tr>
      <w:tr w:rsidR="005936E5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936E5" w:rsidRPr="00DD2DF0" w:rsidRDefault="005936E5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936E5" w:rsidRPr="0094660C" w:rsidRDefault="005936E5" w:rsidP="0030175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30175D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Pr="00DD2DF0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BD3644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84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</w:tc>
      </w:tr>
      <w:tr w:rsidR="00B256DE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256DE" w:rsidRDefault="00B256DE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256DE" w:rsidRPr="0094660C" w:rsidRDefault="00BD3644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04655" w:rsidP="00D82BB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E769AB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D3644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804655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04655" w:rsidRDefault="00804655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Bucătar </w:t>
            </w:r>
            <w:r w:rsidR="008E2698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04655" w:rsidRPr="0094660C" w:rsidRDefault="008E2698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</w:tr>
      <w:tr w:rsidR="008E2698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E2698" w:rsidRDefault="008E2698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E2698" w:rsidRDefault="008E2698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BD3644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D82BB6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BD3644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D3644" w:rsidRDefault="00BD3644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ce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D3644" w:rsidRPr="0094660C" w:rsidRDefault="00BD3644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8E2698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8E2698" w:rsidRDefault="008E2698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8E2698" w:rsidRPr="0094660C" w:rsidRDefault="008E2698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94660C" w:rsidRDefault="00667CE3" w:rsidP="00A15DC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A15DCC"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E769A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E769AB" w:rsidRDefault="00E769AB" w:rsidP="00E769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E769AB" w:rsidRPr="0094660C" w:rsidRDefault="00E01A0D" w:rsidP="00EF21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4660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a3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</w:t>
      </w:r>
      <w:r w:rsidR="00203564">
        <w:rPr>
          <w:color w:val="002060"/>
          <w:sz w:val="28"/>
          <w:szCs w:val="28"/>
          <w:lang w:val="ro-RO"/>
        </w:rPr>
        <w:t>ţ</w:t>
      </w:r>
      <w:r w:rsidRPr="00926165">
        <w:rPr>
          <w:color w:val="002060"/>
          <w:sz w:val="28"/>
          <w:szCs w:val="28"/>
          <w:lang w:val="ro-RO"/>
        </w:rPr>
        <w:t>ă cu „</w:t>
      </w:r>
      <w:r w:rsidRPr="00926165">
        <w:rPr>
          <w:b/>
          <w:color w:val="002060"/>
          <w:sz w:val="28"/>
          <w:szCs w:val="28"/>
          <w:lang w:val="en-US"/>
        </w:rPr>
        <w:t xml:space="preserve">Clasificatorul ocupaţiilor din Republica Moldova (CORM 006-14)”, </w:t>
      </w:r>
      <w:r w:rsidRPr="00926165">
        <w:rPr>
          <w:color w:val="002060"/>
          <w:sz w:val="28"/>
          <w:szCs w:val="28"/>
          <w:lang w:val="en-US"/>
        </w:rPr>
        <w:t>aprobat prin ordinul Ministerului Muncii, Protec</w:t>
      </w:r>
      <w:r w:rsidR="00203564">
        <w:rPr>
          <w:color w:val="002060"/>
          <w:sz w:val="28"/>
          <w:szCs w:val="28"/>
          <w:lang w:val="en-US"/>
        </w:rPr>
        <w:t>ţ</w:t>
      </w:r>
      <w:r w:rsidRPr="00926165">
        <w:rPr>
          <w:color w:val="002060"/>
          <w:sz w:val="28"/>
          <w:szCs w:val="28"/>
          <w:lang w:val="en-US"/>
        </w:rPr>
        <w:t>iei Sociale și Familiei nr.22 din 03.03.2014.</w:t>
      </w: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6803BB" w:rsidRPr="00926165" w:rsidRDefault="006803B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B9385F" w:rsidRPr="00926165" w:rsidRDefault="00B9385F" w:rsidP="00AB10DA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sectPr w:rsidR="00B9385F" w:rsidRPr="00926165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89" w:rsidRDefault="004F5E89" w:rsidP="00B258D6">
      <w:r>
        <w:separator/>
      </w:r>
    </w:p>
  </w:endnote>
  <w:endnote w:type="continuationSeparator" w:id="1">
    <w:p w:rsidR="004F5E89" w:rsidRDefault="004F5E8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58" w:rsidRDefault="00720958">
    <w:pPr>
      <w:pStyle w:val="a8"/>
      <w:jc w:val="right"/>
    </w:pPr>
  </w:p>
  <w:p w:rsidR="00720958" w:rsidRDefault="00720958">
    <w:pPr>
      <w:pStyle w:val="a8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89" w:rsidRDefault="004F5E89" w:rsidP="00B258D6">
      <w:r>
        <w:separator/>
      </w:r>
    </w:p>
  </w:footnote>
  <w:footnote w:type="continuationSeparator" w:id="1">
    <w:p w:rsidR="004F5E89" w:rsidRDefault="004F5E8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36FB"/>
    <w:rsid w:val="00023D58"/>
    <w:rsid w:val="00023E8F"/>
    <w:rsid w:val="0002479E"/>
    <w:rsid w:val="000249D0"/>
    <w:rsid w:val="000255E3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879A5"/>
    <w:rsid w:val="000919AD"/>
    <w:rsid w:val="00093196"/>
    <w:rsid w:val="000941F8"/>
    <w:rsid w:val="00094711"/>
    <w:rsid w:val="000948DB"/>
    <w:rsid w:val="00095F66"/>
    <w:rsid w:val="00096322"/>
    <w:rsid w:val="000974AE"/>
    <w:rsid w:val="0009756A"/>
    <w:rsid w:val="0009790A"/>
    <w:rsid w:val="000A00C8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C7A99"/>
    <w:rsid w:val="000D3445"/>
    <w:rsid w:val="000D384B"/>
    <w:rsid w:val="000D3EC9"/>
    <w:rsid w:val="000D48A3"/>
    <w:rsid w:val="000D5088"/>
    <w:rsid w:val="000D6410"/>
    <w:rsid w:val="000D6AE6"/>
    <w:rsid w:val="000D6F3C"/>
    <w:rsid w:val="000E0C2A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41F3"/>
    <w:rsid w:val="00145E48"/>
    <w:rsid w:val="001462A3"/>
    <w:rsid w:val="00146EEF"/>
    <w:rsid w:val="0014787E"/>
    <w:rsid w:val="00150B1B"/>
    <w:rsid w:val="00151339"/>
    <w:rsid w:val="001517D4"/>
    <w:rsid w:val="001531C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70560"/>
    <w:rsid w:val="0017134D"/>
    <w:rsid w:val="00172182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3EC"/>
    <w:rsid w:val="001C3134"/>
    <w:rsid w:val="001C325A"/>
    <w:rsid w:val="001C38DE"/>
    <w:rsid w:val="001C3B5D"/>
    <w:rsid w:val="001C3C9F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564"/>
    <w:rsid w:val="00203B70"/>
    <w:rsid w:val="002046B6"/>
    <w:rsid w:val="002046C5"/>
    <w:rsid w:val="00205359"/>
    <w:rsid w:val="00207040"/>
    <w:rsid w:val="002100E4"/>
    <w:rsid w:val="0021161C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2CD2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6A5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92E"/>
    <w:rsid w:val="00242EA0"/>
    <w:rsid w:val="00243896"/>
    <w:rsid w:val="00243B57"/>
    <w:rsid w:val="00243DAE"/>
    <w:rsid w:val="0024414A"/>
    <w:rsid w:val="0024650A"/>
    <w:rsid w:val="00246C62"/>
    <w:rsid w:val="00246CEB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5DB6"/>
    <w:rsid w:val="00296469"/>
    <w:rsid w:val="002968A7"/>
    <w:rsid w:val="00297C73"/>
    <w:rsid w:val="002A0123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82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E210F"/>
    <w:rsid w:val="002E23D3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58F5"/>
    <w:rsid w:val="00336356"/>
    <w:rsid w:val="00336E13"/>
    <w:rsid w:val="00337AD7"/>
    <w:rsid w:val="0034028A"/>
    <w:rsid w:val="003410DA"/>
    <w:rsid w:val="00341339"/>
    <w:rsid w:val="003430B0"/>
    <w:rsid w:val="00344397"/>
    <w:rsid w:val="0034532D"/>
    <w:rsid w:val="00346DFB"/>
    <w:rsid w:val="0034710C"/>
    <w:rsid w:val="00350082"/>
    <w:rsid w:val="00351203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F83"/>
    <w:rsid w:val="00386E2A"/>
    <w:rsid w:val="0039119F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2FDF"/>
    <w:rsid w:val="00415423"/>
    <w:rsid w:val="00415635"/>
    <w:rsid w:val="00416188"/>
    <w:rsid w:val="0041734D"/>
    <w:rsid w:val="00417BB3"/>
    <w:rsid w:val="004203F6"/>
    <w:rsid w:val="004213D5"/>
    <w:rsid w:val="004216DF"/>
    <w:rsid w:val="00422389"/>
    <w:rsid w:val="0042290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4092"/>
    <w:rsid w:val="004C50ED"/>
    <w:rsid w:val="004C589B"/>
    <w:rsid w:val="004C633C"/>
    <w:rsid w:val="004C68F7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57D4"/>
    <w:rsid w:val="004F59F8"/>
    <w:rsid w:val="004F5E89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798F"/>
    <w:rsid w:val="00547A30"/>
    <w:rsid w:val="00547C56"/>
    <w:rsid w:val="00550E22"/>
    <w:rsid w:val="005510DD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C8A"/>
    <w:rsid w:val="00567E7D"/>
    <w:rsid w:val="005700AA"/>
    <w:rsid w:val="00571D7E"/>
    <w:rsid w:val="005735AA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97BB4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E"/>
    <w:rsid w:val="0061238F"/>
    <w:rsid w:val="006126E2"/>
    <w:rsid w:val="006129C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747A"/>
    <w:rsid w:val="006B7570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5D27"/>
    <w:rsid w:val="006C6877"/>
    <w:rsid w:val="006C6DAA"/>
    <w:rsid w:val="006C6FBD"/>
    <w:rsid w:val="006C7826"/>
    <w:rsid w:val="006C7BB7"/>
    <w:rsid w:val="006D0510"/>
    <w:rsid w:val="006D158A"/>
    <w:rsid w:val="006D1654"/>
    <w:rsid w:val="006D16DC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A54"/>
    <w:rsid w:val="006F2D4B"/>
    <w:rsid w:val="006F3E5F"/>
    <w:rsid w:val="006F46F3"/>
    <w:rsid w:val="006F4E7E"/>
    <w:rsid w:val="006F53B3"/>
    <w:rsid w:val="006F55A4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5F"/>
    <w:rsid w:val="00714593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253E"/>
    <w:rsid w:val="00762E41"/>
    <w:rsid w:val="00763170"/>
    <w:rsid w:val="00763AE9"/>
    <w:rsid w:val="007644EC"/>
    <w:rsid w:val="00766162"/>
    <w:rsid w:val="00766242"/>
    <w:rsid w:val="0076629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1C9"/>
    <w:rsid w:val="007D5FBB"/>
    <w:rsid w:val="007D6684"/>
    <w:rsid w:val="007D6F70"/>
    <w:rsid w:val="007D760C"/>
    <w:rsid w:val="007D7814"/>
    <w:rsid w:val="007E0A08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69A"/>
    <w:rsid w:val="0081067E"/>
    <w:rsid w:val="00810DC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2E"/>
    <w:rsid w:val="00826F39"/>
    <w:rsid w:val="00826FBB"/>
    <w:rsid w:val="008276FA"/>
    <w:rsid w:val="00831765"/>
    <w:rsid w:val="00831BD8"/>
    <w:rsid w:val="00832878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C5F"/>
    <w:rsid w:val="00855D59"/>
    <w:rsid w:val="00856B78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827E6"/>
    <w:rsid w:val="0088359B"/>
    <w:rsid w:val="00884AEF"/>
    <w:rsid w:val="00884E61"/>
    <w:rsid w:val="008856FA"/>
    <w:rsid w:val="008862E2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6B8B"/>
    <w:rsid w:val="008A7812"/>
    <w:rsid w:val="008A7837"/>
    <w:rsid w:val="008B03AA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34CC"/>
    <w:rsid w:val="00913FD6"/>
    <w:rsid w:val="00914002"/>
    <w:rsid w:val="0091409D"/>
    <w:rsid w:val="00914683"/>
    <w:rsid w:val="00914FA2"/>
    <w:rsid w:val="00915660"/>
    <w:rsid w:val="009161F8"/>
    <w:rsid w:val="00916873"/>
    <w:rsid w:val="0091729E"/>
    <w:rsid w:val="009205FF"/>
    <w:rsid w:val="00920D8C"/>
    <w:rsid w:val="00923D97"/>
    <w:rsid w:val="00924CCD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197B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E75"/>
    <w:rsid w:val="00A03A51"/>
    <w:rsid w:val="00A03CE9"/>
    <w:rsid w:val="00A03ED3"/>
    <w:rsid w:val="00A04732"/>
    <w:rsid w:val="00A04927"/>
    <w:rsid w:val="00A0533E"/>
    <w:rsid w:val="00A0558B"/>
    <w:rsid w:val="00A06438"/>
    <w:rsid w:val="00A073DA"/>
    <w:rsid w:val="00A0746F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448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75C3"/>
    <w:rsid w:val="00A3798A"/>
    <w:rsid w:val="00A413A8"/>
    <w:rsid w:val="00A41D3E"/>
    <w:rsid w:val="00A428E1"/>
    <w:rsid w:val="00A435CE"/>
    <w:rsid w:val="00A43CE0"/>
    <w:rsid w:val="00A43ED1"/>
    <w:rsid w:val="00A442F8"/>
    <w:rsid w:val="00A44450"/>
    <w:rsid w:val="00A4547B"/>
    <w:rsid w:val="00A45A3E"/>
    <w:rsid w:val="00A47CEE"/>
    <w:rsid w:val="00A47DEA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11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023A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767"/>
    <w:rsid w:val="00AF086F"/>
    <w:rsid w:val="00AF0D3A"/>
    <w:rsid w:val="00AF1195"/>
    <w:rsid w:val="00AF30EC"/>
    <w:rsid w:val="00AF358D"/>
    <w:rsid w:val="00AF3A00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515"/>
    <w:rsid w:val="00B2369F"/>
    <w:rsid w:val="00B238A9"/>
    <w:rsid w:val="00B23A88"/>
    <w:rsid w:val="00B24629"/>
    <w:rsid w:val="00B256DE"/>
    <w:rsid w:val="00B258D6"/>
    <w:rsid w:val="00B25EC9"/>
    <w:rsid w:val="00B276BF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16C9"/>
    <w:rsid w:val="00BE1DB6"/>
    <w:rsid w:val="00BE26FB"/>
    <w:rsid w:val="00BE2E5D"/>
    <w:rsid w:val="00BE33B1"/>
    <w:rsid w:val="00BE3C39"/>
    <w:rsid w:val="00BE3FFC"/>
    <w:rsid w:val="00BE50F0"/>
    <w:rsid w:val="00BE6368"/>
    <w:rsid w:val="00BE63E3"/>
    <w:rsid w:val="00BE66AF"/>
    <w:rsid w:val="00BE6A9B"/>
    <w:rsid w:val="00BF038C"/>
    <w:rsid w:val="00BF0495"/>
    <w:rsid w:val="00BF07AC"/>
    <w:rsid w:val="00BF0BD6"/>
    <w:rsid w:val="00BF108C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6E70"/>
    <w:rsid w:val="00C172B4"/>
    <w:rsid w:val="00C17942"/>
    <w:rsid w:val="00C17CF0"/>
    <w:rsid w:val="00C17D5A"/>
    <w:rsid w:val="00C20ADE"/>
    <w:rsid w:val="00C20EBC"/>
    <w:rsid w:val="00C2121E"/>
    <w:rsid w:val="00C21F6F"/>
    <w:rsid w:val="00C2214E"/>
    <w:rsid w:val="00C23153"/>
    <w:rsid w:val="00C23397"/>
    <w:rsid w:val="00C23C7C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F99"/>
    <w:rsid w:val="00C520EE"/>
    <w:rsid w:val="00C52F3D"/>
    <w:rsid w:val="00C52FD9"/>
    <w:rsid w:val="00C5462B"/>
    <w:rsid w:val="00C54A24"/>
    <w:rsid w:val="00C55125"/>
    <w:rsid w:val="00C60D27"/>
    <w:rsid w:val="00C60D2E"/>
    <w:rsid w:val="00C61B7F"/>
    <w:rsid w:val="00C623BF"/>
    <w:rsid w:val="00C63026"/>
    <w:rsid w:val="00C63069"/>
    <w:rsid w:val="00C63917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64D1"/>
    <w:rsid w:val="00C96D25"/>
    <w:rsid w:val="00C971D6"/>
    <w:rsid w:val="00C97731"/>
    <w:rsid w:val="00C977D1"/>
    <w:rsid w:val="00C97A2E"/>
    <w:rsid w:val="00CA043F"/>
    <w:rsid w:val="00CA0CCA"/>
    <w:rsid w:val="00CA225F"/>
    <w:rsid w:val="00CA283A"/>
    <w:rsid w:val="00CA2907"/>
    <w:rsid w:val="00CA3851"/>
    <w:rsid w:val="00CA3B9C"/>
    <w:rsid w:val="00CA62F3"/>
    <w:rsid w:val="00CA631C"/>
    <w:rsid w:val="00CA727A"/>
    <w:rsid w:val="00CA79D6"/>
    <w:rsid w:val="00CB0739"/>
    <w:rsid w:val="00CB0A51"/>
    <w:rsid w:val="00CB109A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3C15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E00"/>
    <w:rsid w:val="00D0156C"/>
    <w:rsid w:val="00D016B1"/>
    <w:rsid w:val="00D01A70"/>
    <w:rsid w:val="00D01D0B"/>
    <w:rsid w:val="00D02546"/>
    <w:rsid w:val="00D02604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07C11"/>
    <w:rsid w:val="00D10392"/>
    <w:rsid w:val="00D1125E"/>
    <w:rsid w:val="00D11498"/>
    <w:rsid w:val="00D11AF1"/>
    <w:rsid w:val="00D12005"/>
    <w:rsid w:val="00D143EA"/>
    <w:rsid w:val="00D14657"/>
    <w:rsid w:val="00D14D8F"/>
    <w:rsid w:val="00D154D7"/>
    <w:rsid w:val="00D15990"/>
    <w:rsid w:val="00D16B01"/>
    <w:rsid w:val="00D224B6"/>
    <w:rsid w:val="00D22D09"/>
    <w:rsid w:val="00D24FDD"/>
    <w:rsid w:val="00D25309"/>
    <w:rsid w:val="00D266F4"/>
    <w:rsid w:val="00D26BAF"/>
    <w:rsid w:val="00D271F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344"/>
    <w:rsid w:val="00D60538"/>
    <w:rsid w:val="00D62267"/>
    <w:rsid w:val="00D62742"/>
    <w:rsid w:val="00D62A80"/>
    <w:rsid w:val="00D6308A"/>
    <w:rsid w:val="00D63345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5910"/>
    <w:rsid w:val="00D9645C"/>
    <w:rsid w:val="00D96F1F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690"/>
    <w:rsid w:val="00DC2BF0"/>
    <w:rsid w:val="00DC2CFF"/>
    <w:rsid w:val="00DC3D37"/>
    <w:rsid w:val="00DC5F7C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CAE"/>
    <w:rsid w:val="00E31299"/>
    <w:rsid w:val="00E31A07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B35"/>
    <w:rsid w:val="00E81782"/>
    <w:rsid w:val="00E82E24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97FD0"/>
    <w:rsid w:val="00EA07DE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5C9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67FB"/>
    <w:rsid w:val="00F27041"/>
    <w:rsid w:val="00F270F9"/>
    <w:rsid w:val="00F3275D"/>
    <w:rsid w:val="00F33A98"/>
    <w:rsid w:val="00F359DA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A54"/>
    <w:rsid w:val="00F75B16"/>
    <w:rsid w:val="00F7684A"/>
    <w:rsid w:val="00F76BAC"/>
    <w:rsid w:val="00F77413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B60"/>
    <w:rsid w:val="00F874D3"/>
    <w:rsid w:val="00F87F87"/>
    <w:rsid w:val="00F9047C"/>
    <w:rsid w:val="00F909CE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2E49-AB1A-4D74-BE60-3A136B5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valentina.savin</cp:lastModifiedBy>
  <cp:revision>478</cp:revision>
  <cp:lastPrinted>2016-08-22T06:37:00Z</cp:lastPrinted>
  <dcterms:created xsi:type="dcterms:W3CDTF">2016-06-27T10:29:00Z</dcterms:created>
  <dcterms:modified xsi:type="dcterms:W3CDTF">2016-09-27T05:30:00Z</dcterms:modified>
</cp:coreProperties>
</file>